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C7" w:rsidRPr="006065B1" w:rsidRDefault="004228A2" w:rsidP="004228A2">
      <w:pPr>
        <w:spacing w:after="0" w:line="33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8E4583">
        <w:rPr>
          <w:rFonts w:ascii="Times New Roman" w:hAnsi="Times New Roman"/>
          <w:sz w:val="28"/>
          <w:szCs w:val="28"/>
        </w:rPr>
        <w:t xml:space="preserve"> к Правилам приема</w:t>
      </w:r>
    </w:p>
    <w:p w:rsidR="00436BC7" w:rsidRPr="004228A2" w:rsidRDefault="004228A2" w:rsidP="004228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8A2">
        <w:rPr>
          <w:rFonts w:ascii="Times New Roman" w:hAnsi="Times New Roman"/>
          <w:b/>
          <w:sz w:val="28"/>
          <w:szCs w:val="28"/>
        </w:rPr>
        <w:t xml:space="preserve">Порядок формирования </w:t>
      </w:r>
      <w:proofErr w:type="spellStart"/>
      <w:r w:rsidRPr="004228A2">
        <w:rPr>
          <w:rFonts w:ascii="Times New Roman" w:hAnsi="Times New Roman"/>
          <w:b/>
          <w:sz w:val="28"/>
          <w:szCs w:val="28"/>
        </w:rPr>
        <w:t>портфолио</w:t>
      </w:r>
      <w:proofErr w:type="spellEnd"/>
      <w:r w:rsidRPr="004228A2">
        <w:rPr>
          <w:rFonts w:ascii="Times New Roman" w:hAnsi="Times New Roman"/>
          <w:b/>
          <w:sz w:val="28"/>
          <w:szCs w:val="28"/>
        </w:rPr>
        <w:t>, подтверждающего достижения в научной (научно-технической) деятельности поступающего в аспирантуру</w:t>
      </w:r>
    </w:p>
    <w:p w:rsidR="004228A2" w:rsidRPr="004228A2" w:rsidRDefault="004228A2" w:rsidP="004228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28A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228A2" w:rsidRDefault="004228A2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8A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228A2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4228A2">
        <w:rPr>
          <w:rFonts w:ascii="Times New Roman" w:hAnsi="Times New Roman"/>
          <w:sz w:val="28"/>
          <w:szCs w:val="28"/>
        </w:rPr>
        <w:t xml:space="preserve"> представляется поступающим в составе документов, необходимых для поступления, в целях подтверждения достижений поступающего в научной (научно-технической) деятельности. </w:t>
      </w:r>
      <w:proofErr w:type="spellStart"/>
      <w:r w:rsidRPr="004228A2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4228A2">
        <w:rPr>
          <w:rFonts w:ascii="Times New Roman" w:hAnsi="Times New Roman"/>
          <w:sz w:val="28"/>
          <w:szCs w:val="28"/>
        </w:rPr>
        <w:t xml:space="preserve"> поступающего в аспирантуру является документом, который позволяет оценить его научный потенциал, уровень подготовки и соответствие требованиям программы</w:t>
      </w:r>
      <w:r>
        <w:rPr>
          <w:rFonts w:ascii="Times New Roman" w:hAnsi="Times New Roman"/>
          <w:sz w:val="28"/>
          <w:szCs w:val="28"/>
        </w:rPr>
        <w:t xml:space="preserve">, должен </w:t>
      </w:r>
      <w:r w:rsidRPr="004228A2">
        <w:rPr>
          <w:rFonts w:ascii="Times New Roman" w:hAnsi="Times New Roman"/>
          <w:sz w:val="28"/>
          <w:szCs w:val="28"/>
        </w:rPr>
        <w:t>наглядно демонстрировать достижения поступающего, исследовательские навыки и готовность к самостоятельной научной работе.</w:t>
      </w:r>
    </w:p>
    <w:p w:rsidR="004E340C" w:rsidRDefault="004228A2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22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8A2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4228A2">
        <w:rPr>
          <w:rFonts w:ascii="Times New Roman" w:hAnsi="Times New Roman"/>
          <w:sz w:val="28"/>
          <w:szCs w:val="28"/>
        </w:rPr>
        <w:t xml:space="preserve"> не является самостоятельным индивидуальным достижением и не подлежит самостоятельному оцениванию в виде отдельного балла</w:t>
      </w:r>
      <w:r>
        <w:rPr>
          <w:rFonts w:ascii="Times New Roman" w:hAnsi="Times New Roman"/>
          <w:sz w:val="28"/>
          <w:szCs w:val="28"/>
        </w:rPr>
        <w:t>.</w:t>
      </w:r>
    </w:p>
    <w:p w:rsidR="004228A2" w:rsidRPr="004228A2" w:rsidRDefault="004228A2" w:rsidP="004228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228A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Состав </w:t>
      </w:r>
      <w:proofErr w:type="spellStart"/>
      <w:r>
        <w:rPr>
          <w:rFonts w:ascii="Times New Roman" w:hAnsi="Times New Roman"/>
          <w:b/>
          <w:sz w:val="28"/>
          <w:szCs w:val="28"/>
        </w:rPr>
        <w:t>портфолио</w:t>
      </w:r>
      <w:proofErr w:type="spellEnd"/>
    </w:p>
    <w:p w:rsidR="004228A2" w:rsidRDefault="004228A2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228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8A2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4228A2">
        <w:rPr>
          <w:rFonts w:ascii="Times New Roman" w:hAnsi="Times New Roman"/>
          <w:sz w:val="28"/>
          <w:szCs w:val="28"/>
        </w:rPr>
        <w:t xml:space="preserve"> включает в себя сведения об опыте научной (научно</w:t>
      </w:r>
      <w:r>
        <w:rPr>
          <w:rFonts w:ascii="Times New Roman" w:hAnsi="Times New Roman"/>
          <w:sz w:val="28"/>
          <w:szCs w:val="28"/>
        </w:rPr>
        <w:t>-</w:t>
      </w:r>
      <w:r w:rsidRPr="004228A2">
        <w:rPr>
          <w:rFonts w:ascii="Times New Roman" w:hAnsi="Times New Roman"/>
          <w:sz w:val="28"/>
          <w:szCs w:val="28"/>
        </w:rPr>
        <w:t>технической) деятельности</w:t>
      </w:r>
      <w:r w:rsidR="00E56F2C">
        <w:rPr>
          <w:rFonts w:ascii="Times New Roman" w:hAnsi="Times New Roman"/>
          <w:sz w:val="28"/>
          <w:szCs w:val="28"/>
        </w:rPr>
        <w:t xml:space="preserve"> (форма </w:t>
      </w:r>
      <w:r w:rsidR="005A60F7">
        <w:rPr>
          <w:rFonts w:ascii="Times New Roman" w:hAnsi="Times New Roman"/>
          <w:sz w:val="28"/>
          <w:szCs w:val="28"/>
        </w:rPr>
        <w:t>1</w:t>
      </w:r>
      <w:r w:rsidR="00E56F2C">
        <w:rPr>
          <w:rFonts w:ascii="Times New Roman" w:hAnsi="Times New Roman"/>
          <w:sz w:val="28"/>
          <w:szCs w:val="28"/>
        </w:rPr>
        <w:t>)</w:t>
      </w:r>
      <w:r w:rsidR="005A60F7">
        <w:rPr>
          <w:rFonts w:ascii="Times New Roman" w:hAnsi="Times New Roman"/>
          <w:sz w:val="28"/>
          <w:szCs w:val="28"/>
        </w:rPr>
        <w:t xml:space="preserve"> и протокол собеседования с планируемым научным руководителем (форма 2)</w:t>
      </w:r>
      <w:r w:rsidRPr="004228A2">
        <w:rPr>
          <w:rFonts w:ascii="Times New Roman" w:hAnsi="Times New Roman"/>
          <w:sz w:val="28"/>
          <w:szCs w:val="28"/>
        </w:rPr>
        <w:t>.</w:t>
      </w:r>
    </w:p>
    <w:p w:rsidR="00E56F2C" w:rsidRDefault="00E56F2C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56F2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токоле</w:t>
      </w:r>
      <w:r w:rsidRPr="00E5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ования с планируемым научным руководителем</w:t>
      </w:r>
      <w:r w:rsidRPr="00E56F2C">
        <w:rPr>
          <w:rFonts w:ascii="Times New Roman" w:hAnsi="Times New Roman"/>
          <w:sz w:val="28"/>
          <w:szCs w:val="28"/>
        </w:rPr>
        <w:t xml:space="preserve"> рекомендуется последовательно раскрыть следующие аспекты: краткое описание сферы научных интересов поступающего, описание имеющегося опыта научно</w:t>
      </w:r>
      <w:r>
        <w:rPr>
          <w:rFonts w:ascii="Times New Roman" w:hAnsi="Times New Roman"/>
          <w:sz w:val="28"/>
          <w:szCs w:val="28"/>
        </w:rPr>
        <w:t>-</w:t>
      </w:r>
      <w:r w:rsidRPr="00E56F2C">
        <w:rPr>
          <w:rFonts w:ascii="Times New Roman" w:hAnsi="Times New Roman"/>
          <w:sz w:val="28"/>
          <w:szCs w:val="28"/>
        </w:rPr>
        <w:t xml:space="preserve">исследовательской деятельности, </w:t>
      </w:r>
      <w:r>
        <w:rPr>
          <w:rFonts w:ascii="Times New Roman" w:hAnsi="Times New Roman"/>
          <w:sz w:val="28"/>
          <w:szCs w:val="28"/>
        </w:rPr>
        <w:t xml:space="preserve">краткий </w:t>
      </w:r>
      <w:r w:rsidRPr="00E56F2C">
        <w:rPr>
          <w:rFonts w:ascii="Times New Roman" w:hAnsi="Times New Roman"/>
          <w:sz w:val="28"/>
          <w:szCs w:val="28"/>
        </w:rPr>
        <w:t>обзор наиболее значимых научных достижений, подтверждающих исследовательский потенциал, видение того, как обучение в аспирантуре поможет в достижении долгосрочных научных и профессиональных целей.</w:t>
      </w:r>
    </w:p>
    <w:p w:rsidR="00521E64" w:rsidRDefault="005A60F7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A60F7">
        <w:rPr>
          <w:rFonts w:ascii="Times New Roman" w:hAnsi="Times New Roman"/>
          <w:sz w:val="28"/>
          <w:szCs w:val="28"/>
        </w:rPr>
        <w:t>Сведения об опыте научной (научно-технической) деятельности могут быть подтверждены документами (при их наличии)</w:t>
      </w:r>
      <w:r>
        <w:rPr>
          <w:rFonts w:ascii="Times New Roman" w:hAnsi="Times New Roman"/>
          <w:sz w:val="28"/>
          <w:szCs w:val="28"/>
        </w:rPr>
        <w:t>.</w:t>
      </w:r>
      <w:r w:rsidR="00521E64">
        <w:rPr>
          <w:rFonts w:ascii="Times New Roman" w:hAnsi="Times New Roman"/>
          <w:sz w:val="28"/>
          <w:szCs w:val="28"/>
        </w:rPr>
        <w:t xml:space="preserve"> Отсутствие опыта </w:t>
      </w:r>
      <w:r w:rsidR="00521E64">
        <w:rPr>
          <w:rFonts w:ascii="Times New Roman" w:hAnsi="Times New Roman"/>
          <w:sz w:val="28"/>
          <w:szCs w:val="28"/>
        </w:rPr>
        <w:lastRenderedPageBreak/>
        <w:t>(достижений) в научной (научно-технической) деятельности не является препятствием для поступления в аспирантуру.</w:t>
      </w:r>
    </w:p>
    <w:p w:rsidR="0027405F" w:rsidRPr="004228A2" w:rsidRDefault="0027405F" w:rsidP="002740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228A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редстав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портфолио</w:t>
      </w:r>
      <w:proofErr w:type="spellEnd"/>
    </w:p>
    <w:p w:rsidR="0027405F" w:rsidRDefault="0027405F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7405F">
        <w:rPr>
          <w:rFonts w:ascii="Times New Roman" w:hAnsi="Times New Roman"/>
          <w:sz w:val="28"/>
          <w:szCs w:val="28"/>
        </w:rPr>
        <w:t xml:space="preserve">Ответственность за полноту, достоверность и соответствие представленных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27405F">
        <w:rPr>
          <w:rFonts w:ascii="Times New Roman" w:hAnsi="Times New Roman"/>
          <w:sz w:val="28"/>
          <w:szCs w:val="28"/>
        </w:rPr>
        <w:t>ортфолио</w:t>
      </w:r>
      <w:proofErr w:type="spellEnd"/>
      <w:r w:rsidRPr="0027405F">
        <w:rPr>
          <w:rFonts w:ascii="Times New Roman" w:hAnsi="Times New Roman"/>
          <w:sz w:val="28"/>
          <w:szCs w:val="28"/>
        </w:rPr>
        <w:t xml:space="preserve"> сведений несет поступающий</w:t>
      </w:r>
      <w:r>
        <w:rPr>
          <w:rFonts w:ascii="Times New Roman" w:hAnsi="Times New Roman"/>
          <w:sz w:val="28"/>
          <w:szCs w:val="28"/>
        </w:rPr>
        <w:t>.</w:t>
      </w:r>
    </w:p>
    <w:p w:rsidR="0027405F" w:rsidRDefault="0027405F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405F">
        <w:rPr>
          <w:rFonts w:ascii="Times New Roman" w:hAnsi="Times New Roman"/>
          <w:sz w:val="28"/>
          <w:szCs w:val="28"/>
        </w:rPr>
        <w:t xml:space="preserve">. Документы, включаемые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27405F">
        <w:rPr>
          <w:rFonts w:ascii="Times New Roman" w:hAnsi="Times New Roman"/>
          <w:sz w:val="28"/>
          <w:szCs w:val="28"/>
        </w:rPr>
        <w:t>ортфолио</w:t>
      </w:r>
      <w:proofErr w:type="spellEnd"/>
      <w:r w:rsidRPr="0027405F">
        <w:rPr>
          <w:rFonts w:ascii="Times New Roman" w:hAnsi="Times New Roman"/>
          <w:sz w:val="28"/>
          <w:szCs w:val="28"/>
        </w:rPr>
        <w:t xml:space="preserve">, представляются в виде оригиналов или копий (электронных образов) без представления оригиналов, если иное не установлено Правилами приема. Заверение копий (электронных образов) документов, включенных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27405F">
        <w:rPr>
          <w:rFonts w:ascii="Times New Roman" w:hAnsi="Times New Roman"/>
          <w:sz w:val="28"/>
          <w:szCs w:val="28"/>
        </w:rPr>
        <w:t>ортфолио</w:t>
      </w:r>
      <w:proofErr w:type="spellEnd"/>
      <w:r w:rsidRPr="0027405F">
        <w:rPr>
          <w:rFonts w:ascii="Times New Roman" w:hAnsi="Times New Roman"/>
          <w:sz w:val="28"/>
          <w:szCs w:val="28"/>
        </w:rPr>
        <w:t>, не требуется, если иное не предусмотрено Правилами приема. Качество копий и электронных образов документов должно позволять в полном объеме прочитать текст документа, распознать его реквизиты, сведения о подписантах, даты, номера, наименование организации, выдавшей документ, а также иные существенные сведения.</w:t>
      </w:r>
    </w:p>
    <w:p w:rsidR="00494A37" w:rsidRDefault="0027405F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27405F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27405F">
        <w:rPr>
          <w:rFonts w:ascii="Times New Roman" w:hAnsi="Times New Roman"/>
          <w:sz w:val="28"/>
          <w:szCs w:val="28"/>
        </w:rPr>
        <w:t xml:space="preserve"> представляется одновременно с заявлением о приеме и иными документами, необходимыми для поступления, </w:t>
      </w:r>
      <w:r w:rsidR="00C177F7">
        <w:rPr>
          <w:rFonts w:ascii="Times New Roman" w:hAnsi="Times New Roman"/>
          <w:sz w:val="28"/>
          <w:szCs w:val="28"/>
        </w:rPr>
        <w:t>в сроки</w:t>
      </w:r>
      <w:r w:rsidRPr="0027405F">
        <w:rPr>
          <w:rFonts w:ascii="Times New Roman" w:hAnsi="Times New Roman"/>
          <w:sz w:val="28"/>
          <w:szCs w:val="28"/>
        </w:rPr>
        <w:t>, установленн</w:t>
      </w:r>
      <w:r w:rsidR="00C177F7">
        <w:rPr>
          <w:rFonts w:ascii="Times New Roman" w:hAnsi="Times New Roman"/>
          <w:sz w:val="28"/>
          <w:szCs w:val="28"/>
        </w:rPr>
        <w:t>ые</w:t>
      </w:r>
      <w:r w:rsidRPr="0027405F">
        <w:rPr>
          <w:rFonts w:ascii="Times New Roman" w:hAnsi="Times New Roman"/>
          <w:sz w:val="28"/>
          <w:szCs w:val="28"/>
        </w:rPr>
        <w:t xml:space="preserve"> Правилами приема для соответствующих условий поступления</w:t>
      </w:r>
      <w:r w:rsidR="00C177F7">
        <w:rPr>
          <w:rFonts w:ascii="Times New Roman" w:hAnsi="Times New Roman"/>
          <w:sz w:val="28"/>
          <w:szCs w:val="28"/>
        </w:rPr>
        <w:t>.</w:t>
      </w:r>
    </w:p>
    <w:p w:rsidR="00494A37" w:rsidRDefault="00494A37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A37" w:rsidRDefault="00494A37" w:rsidP="00494A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6F2C" w:rsidRDefault="00521E64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60F7" w:rsidRDefault="005A60F7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F2C" w:rsidRDefault="00E56F2C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F2C" w:rsidRDefault="00E56F2C" w:rsidP="009C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F2C" w:rsidRDefault="00E56F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6F2C" w:rsidRDefault="005A60F7" w:rsidP="005A60F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1</w:t>
      </w:r>
    </w:p>
    <w:p w:rsidR="005A60F7" w:rsidRDefault="005A60F7" w:rsidP="005A60F7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56F2C"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</w:t>
      </w:r>
    </w:p>
    <w:p w:rsidR="005A60F7" w:rsidRPr="00E56F2C" w:rsidRDefault="005A60F7" w:rsidP="005A60F7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56F2C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5A60F7" w:rsidRPr="00E56F2C" w:rsidRDefault="005A60F7" w:rsidP="005A60F7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E56F2C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5A60F7" w:rsidRPr="00E56F2C" w:rsidRDefault="005A60F7" w:rsidP="005A60F7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E56F2C">
        <w:rPr>
          <w:rFonts w:ascii="Times New Roman" w:hAnsi="Times New Roman"/>
          <w:sz w:val="26"/>
          <w:szCs w:val="26"/>
        </w:rPr>
        <w:t xml:space="preserve"> высшего образования</w:t>
      </w:r>
    </w:p>
    <w:p w:rsidR="005A60F7" w:rsidRPr="00E56F2C" w:rsidRDefault="005A60F7" w:rsidP="005A60F7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56F2C">
        <w:rPr>
          <w:rFonts w:ascii="Times New Roman" w:hAnsi="Times New Roman"/>
          <w:b/>
          <w:sz w:val="24"/>
          <w:szCs w:val="24"/>
        </w:rPr>
        <w:t>«УЛЬЯНОВСКИЙ ГОСУДАРСТВЕННЫЙ ТЕХНИЧЕСКИЙ УНИВЕРСИТЕТ»</w:t>
      </w:r>
    </w:p>
    <w:p w:rsidR="005A60F7" w:rsidRPr="005A60F7" w:rsidRDefault="005A60F7" w:rsidP="005A60F7">
      <w:pPr>
        <w:spacing w:after="0" w:line="360" w:lineRule="auto"/>
        <w:jc w:val="center"/>
        <w:rPr>
          <w:rFonts w:ascii="Times New Roman" w:hAnsi="Times New Roman"/>
          <w:b/>
          <w:sz w:val="12"/>
        </w:rPr>
      </w:pPr>
    </w:p>
    <w:p w:rsidR="005A60F7" w:rsidRPr="005A60F7" w:rsidRDefault="005A60F7" w:rsidP="005A60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0F7">
        <w:rPr>
          <w:rFonts w:ascii="Times New Roman" w:hAnsi="Times New Roman"/>
          <w:b/>
          <w:sz w:val="32"/>
        </w:rPr>
        <w:t>ПОРТФОЛИО</w:t>
      </w:r>
    </w:p>
    <w:p w:rsidR="005A60F7" w:rsidRPr="0027405F" w:rsidRDefault="005A60F7" w:rsidP="005A60F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27405F">
        <w:rPr>
          <w:rFonts w:ascii="Times New Roman" w:hAnsi="Times New Roman"/>
          <w:sz w:val="26"/>
          <w:szCs w:val="26"/>
        </w:rPr>
        <w:t>поступающего на программу подготовки научных и научно-педагогических кадров</w:t>
      </w:r>
    </w:p>
    <w:tbl>
      <w:tblPr>
        <w:tblStyle w:val="af2"/>
        <w:tblW w:w="9464" w:type="dxa"/>
        <w:tblLook w:val="04A0"/>
      </w:tblPr>
      <w:tblGrid>
        <w:gridCol w:w="5920"/>
        <w:gridCol w:w="3544"/>
      </w:tblGrid>
      <w:tr w:rsidR="005A60F7" w:rsidTr="0027405F">
        <w:tc>
          <w:tcPr>
            <w:tcW w:w="9464" w:type="dxa"/>
            <w:gridSpan w:val="2"/>
          </w:tcPr>
          <w:p w:rsidR="005A60F7" w:rsidRPr="005A60F7" w:rsidRDefault="005A60F7" w:rsidP="005A60F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60F7">
              <w:rPr>
                <w:rFonts w:ascii="Times New Roman" w:hAnsi="Times New Roman"/>
                <w:b/>
                <w:sz w:val="26"/>
                <w:szCs w:val="26"/>
              </w:rPr>
              <w:t>Анкетные данные</w:t>
            </w:r>
          </w:p>
        </w:tc>
      </w:tr>
      <w:tr w:rsidR="005A60F7" w:rsidTr="0027405F">
        <w:tc>
          <w:tcPr>
            <w:tcW w:w="5920" w:type="dxa"/>
          </w:tcPr>
          <w:p w:rsidR="005A60F7" w:rsidRPr="005A60F7" w:rsidRDefault="005A60F7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0F7">
              <w:rPr>
                <w:rFonts w:ascii="Times New Roman" w:hAnsi="Times New Roman"/>
                <w:sz w:val="26"/>
                <w:szCs w:val="26"/>
              </w:rPr>
              <w:t>ФИО поступающего</w:t>
            </w:r>
          </w:p>
        </w:tc>
        <w:tc>
          <w:tcPr>
            <w:tcW w:w="3544" w:type="dxa"/>
          </w:tcPr>
          <w:p w:rsidR="005A60F7" w:rsidRPr="005A60F7" w:rsidRDefault="005A60F7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0F7" w:rsidTr="0027405F">
        <w:tc>
          <w:tcPr>
            <w:tcW w:w="5920" w:type="dxa"/>
          </w:tcPr>
          <w:p w:rsidR="005A60F7" w:rsidRPr="005A60F7" w:rsidRDefault="005A60F7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0F7">
              <w:rPr>
                <w:rFonts w:ascii="Times New Roman" w:hAnsi="Times New Roman"/>
                <w:sz w:val="26"/>
                <w:szCs w:val="26"/>
              </w:rPr>
              <w:t xml:space="preserve">Дата и место рождения </w:t>
            </w:r>
          </w:p>
        </w:tc>
        <w:tc>
          <w:tcPr>
            <w:tcW w:w="3544" w:type="dxa"/>
          </w:tcPr>
          <w:p w:rsidR="005A60F7" w:rsidRPr="005A60F7" w:rsidRDefault="005A60F7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0F7" w:rsidTr="0027405F">
        <w:tc>
          <w:tcPr>
            <w:tcW w:w="5920" w:type="dxa"/>
          </w:tcPr>
          <w:p w:rsidR="00521E64" w:rsidRDefault="005A60F7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0F7">
              <w:rPr>
                <w:rFonts w:ascii="Times New Roman" w:hAnsi="Times New Roman"/>
                <w:sz w:val="26"/>
                <w:szCs w:val="26"/>
              </w:rPr>
              <w:t xml:space="preserve">Контактный телефон, </w:t>
            </w:r>
          </w:p>
          <w:p w:rsidR="005A60F7" w:rsidRPr="005A60F7" w:rsidRDefault="005A60F7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60F7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544" w:type="dxa"/>
          </w:tcPr>
          <w:p w:rsidR="005A60F7" w:rsidRPr="005A60F7" w:rsidRDefault="005A60F7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1E64" w:rsidTr="0027405F">
        <w:tc>
          <w:tcPr>
            <w:tcW w:w="5920" w:type="dxa"/>
          </w:tcPr>
          <w:p w:rsidR="00521E64" w:rsidRPr="005A60F7" w:rsidRDefault="00521E64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 об образовании</w:t>
            </w:r>
          </w:p>
        </w:tc>
        <w:tc>
          <w:tcPr>
            <w:tcW w:w="3544" w:type="dxa"/>
          </w:tcPr>
          <w:p w:rsidR="00521E64" w:rsidRPr="005A60F7" w:rsidRDefault="00521E64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1E64" w:rsidTr="0027405F">
        <w:tc>
          <w:tcPr>
            <w:tcW w:w="5920" w:type="dxa"/>
          </w:tcPr>
          <w:p w:rsidR="00521E64" w:rsidRPr="00521E64" w:rsidRDefault="00521E64" w:rsidP="00521E64">
            <w:pPr>
              <w:rPr>
                <w:rFonts w:ascii="Times New Roman" w:hAnsi="Times New Roman"/>
                <w:sz w:val="26"/>
                <w:szCs w:val="26"/>
              </w:rPr>
            </w:pPr>
            <w:r w:rsidRPr="00521E64">
              <w:rPr>
                <w:rFonts w:ascii="Times New Roman" w:hAnsi="Times New Roman"/>
                <w:sz w:val="26"/>
                <w:szCs w:val="26"/>
              </w:rPr>
              <w:t>Владение иностранным языком (наименование, уровень владения, сертификат (при наличии))</w:t>
            </w:r>
          </w:p>
        </w:tc>
        <w:tc>
          <w:tcPr>
            <w:tcW w:w="3544" w:type="dxa"/>
          </w:tcPr>
          <w:p w:rsidR="00521E64" w:rsidRPr="00521E64" w:rsidRDefault="00521E64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1E64" w:rsidTr="0027405F">
        <w:tc>
          <w:tcPr>
            <w:tcW w:w="9464" w:type="dxa"/>
            <w:gridSpan w:val="2"/>
          </w:tcPr>
          <w:p w:rsidR="00521E64" w:rsidRPr="00521E64" w:rsidRDefault="00521E64" w:rsidP="00521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1E64">
              <w:rPr>
                <w:rFonts w:ascii="Times New Roman" w:hAnsi="Times New Roman"/>
                <w:b/>
                <w:sz w:val="26"/>
                <w:szCs w:val="26"/>
              </w:rPr>
              <w:t>Опыт научной (научно-технической) деятельности</w:t>
            </w:r>
          </w:p>
        </w:tc>
      </w:tr>
      <w:tr w:rsidR="00521E64" w:rsidTr="0027405F">
        <w:tc>
          <w:tcPr>
            <w:tcW w:w="5920" w:type="dxa"/>
          </w:tcPr>
          <w:p w:rsidR="00521E64" w:rsidRDefault="00521E64" w:rsidP="00521E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участии в научных мероприятиях (конференциях, форумах, симпозиумах, конкурсах</w:t>
            </w:r>
            <w:r w:rsidR="0027405F">
              <w:rPr>
                <w:rFonts w:ascii="Times New Roman" w:hAnsi="Times New Roman"/>
                <w:sz w:val="26"/>
                <w:szCs w:val="26"/>
              </w:rPr>
              <w:t>, выставк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тому подобное)</w:t>
            </w:r>
          </w:p>
          <w:p w:rsidR="00521E64" w:rsidRDefault="00521E64" w:rsidP="00521E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егиональные</w:t>
            </w:r>
          </w:p>
          <w:p w:rsidR="00521E64" w:rsidRDefault="00521E64" w:rsidP="00521E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циональные (всероссийские)</w:t>
            </w:r>
          </w:p>
          <w:p w:rsidR="00521E64" w:rsidRPr="00521E64" w:rsidRDefault="00521E64" w:rsidP="00521E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еждународные</w:t>
            </w:r>
          </w:p>
        </w:tc>
        <w:tc>
          <w:tcPr>
            <w:tcW w:w="3544" w:type="dxa"/>
          </w:tcPr>
          <w:p w:rsidR="00521E64" w:rsidRPr="00521E64" w:rsidRDefault="00521E64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1E64" w:rsidTr="0027405F">
        <w:tc>
          <w:tcPr>
            <w:tcW w:w="5920" w:type="dxa"/>
          </w:tcPr>
          <w:p w:rsidR="00521E64" w:rsidRDefault="0027405F" w:rsidP="002740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б участии в исследовательских проектах (гранты, научно-исследовательские работы и прочее)</w:t>
            </w:r>
          </w:p>
        </w:tc>
        <w:tc>
          <w:tcPr>
            <w:tcW w:w="3544" w:type="dxa"/>
          </w:tcPr>
          <w:p w:rsidR="00521E64" w:rsidRPr="00521E64" w:rsidRDefault="00521E64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05F" w:rsidTr="0027405F">
        <w:tc>
          <w:tcPr>
            <w:tcW w:w="5920" w:type="dxa"/>
          </w:tcPr>
          <w:p w:rsidR="0027405F" w:rsidRPr="0027405F" w:rsidRDefault="0027405F" w:rsidP="002740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научных публикациях (с указанием библиографического описания и электронной ссылки на публикацию)</w:t>
            </w:r>
          </w:p>
        </w:tc>
        <w:tc>
          <w:tcPr>
            <w:tcW w:w="3544" w:type="dxa"/>
          </w:tcPr>
          <w:p w:rsidR="0027405F" w:rsidRPr="00521E64" w:rsidRDefault="0027405F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05F" w:rsidTr="0027405F">
        <w:tc>
          <w:tcPr>
            <w:tcW w:w="5920" w:type="dxa"/>
          </w:tcPr>
          <w:p w:rsidR="0027405F" w:rsidRDefault="0027405F" w:rsidP="002740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п</w:t>
            </w:r>
            <w:r w:rsidRPr="0027405F">
              <w:rPr>
                <w:rFonts w:ascii="Times New Roman" w:hAnsi="Times New Roman"/>
                <w:sz w:val="26"/>
                <w:szCs w:val="26"/>
              </w:rPr>
              <w:t>олучен</w:t>
            </w:r>
            <w:r>
              <w:rPr>
                <w:rFonts w:ascii="Times New Roman" w:hAnsi="Times New Roman"/>
                <w:sz w:val="26"/>
                <w:szCs w:val="26"/>
              </w:rPr>
              <w:t>ных</w:t>
            </w:r>
            <w:r w:rsidRPr="0027405F">
              <w:rPr>
                <w:rFonts w:ascii="Times New Roman" w:hAnsi="Times New Roman"/>
                <w:sz w:val="26"/>
                <w:szCs w:val="26"/>
              </w:rPr>
              <w:t xml:space="preserve"> документ</w:t>
            </w:r>
            <w:r>
              <w:rPr>
                <w:rFonts w:ascii="Times New Roman" w:hAnsi="Times New Roman"/>
                <w:sz w:val="26"/>
                <w:szCs w:val="26"/>
              </w:rPr>
              <w:t>ах</w:t>
            </w:r>
            <w:r w:rsidRPr="0027405F">
              <w:rPr>
                <w:rFonts w:ascii="Times New Roman" w:hAnsi="Times New Roman"/>
                <w:sz w:val="26"/>
                <w:szCs w:val="26"/>
              </w:rPr>
              <w:t xml:space="preserve"> на объекты интеллектуальной собственност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27405F">
              <w:rPr>
                <w:rFonts w:ascii="Times New Roman" w:hAnsi="Times New Roman"/>
                <w:sz w:val="26"/>
                <w:szCs w:val="26"/>
              </w:rPr>
              <w:t>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27405F">
              <w:rPr>
                <w:rFonts w:ascii="Times New Roman" w:hAnsi="Times New Roman"/>
                <w:sz w:val="26"/>
                <w:szCs w:val="26"/>
              </w:rPr>
              <w:t xml:space="preserve"> патенты на изобретения, полезные модели, промышленные образцы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27405F" w:rsidRPr="00521E64" w:rsidRDefault="0027405F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05F" w:rsidTr="0027405F">
        <w:tc>
          <w:tcPr>
            <w:tcW w:w="5920" w:type="dxa"/>
          </w:tcPr>
          <w:p w:rsidR="0027405F" w:rsidRDefault="0027405F" w:rsidP="002740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ые сведения (сведения о научных стажировках, рецензии на работы, рекомендательные письма и прочее)</w:t>
            </w:r>
          </w:p>
        </w:tc>
        <w:tc>
          <w:tcPr>
            <w:tcW w:w="3544" w:type="dxa"/>
          </w:tcPr>
          <w:p w:rsidR="0027405F" w:rsidRPr="00521E64" w:rsidRDefault="0027405F" w:rsidP="005A60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405F" w:rsidRPr="00E56F2C" w:rsidRDefault="0027405F" w:rsidP="0027405F">
      <w:pPr>
        <w:spacing w:after="0"/>
        <w:jc w:val="both"/>
        <w:rPr>
          <w:rFonts w:ascii="Times New Roman" w:hAnsi="Times New Roman"/>
          <w:sz w:val="20"/>
        </w:rPr>
      </w:pPr>
    </w:p>
    <w:tbl>
      <w:tblPr>
        <w:tblW w:w="4453" w:type="pct"/>
        <w:tblInd w:w="108" w:type="dxa"/>
        <w:tblLayout w:type="fixed"/>
        <w:tblLook w:val="01E0"/>
      </w:tblPr>
      <w:tblGrid>
        <w:gridCol w:w="2081"/>
        <w:gridCol w:w="236"/>
        <w:gridCol w:w="1557"/>
        <w:gridCol w:w="1465"/>
        <w:gridCol w:w="367"/>
        <w:gridCol w:w="315"/>
        <w:gridCol w:w="1078"/>
        <w:gridCol w:w="614"/>
        <w:gridCol w:w="394"/>
        <w:gridCol w:w="418"/>
      </w:tblGrid>
      <w:tr w:rsidR="0027405F" w:rsidRPr="00E56F2C" w:rsidTr="0027405F">
        <w:tc>
          <w:tcPr>
            <w:tcW w:w="1221" w:type="pct"/>
            <w:tcBorders>
              <w:bottom w:val="single" w:sz="4" w:space="0" w:color="000000"/>
            </w:tcBorders>
          </w:tcPr>
          <w:p w:rsidR="0027405F" w:rsidRPr="00E56F2C" w:rsidRDefault="0027405F" w:rsidP="0027405F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38" w:type="pct"/>
            <w:vAlign w:val="bottom"/>
          </w:tcPr>
          <w:p w:rsidR="0027405F" w:rsidRPr="00E56F2C" w:rsidRDefault="0027405F" w:rsidP="0027405F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/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vAlign w:val="bottom"/>
          </w:tcPr>
          <w:p w:rsidR="0027405F" w:rsidRPr="00E56F2C" w:rsidRDefault="0027405F" w:rsidP="0027405F">
            <w:pPr>
              <w:pStyle w:val="af1"/>
              <w:ind w:left="-239" w:firstLine="239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859" w:type="pct"/>
          </w:tcPr>
          <w:p w:rsidR="0027405F" w:rsidRPr="00E56F2C" w:rsidRDefault="0027405F" w:rsidP="0027405F">
            <w:pPr>
              <w:pStyle w:val="af1"/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«</w:t>
            </w:r>
          </w:p>
        </w:tc>
        <w:tc>
          <w:tcPr>
            <w:tcW w:w="215" w:type="pct"/>
            <w:tcBorders>
              <w:bottom w:val="single" w:sz="4" w:space="0" w:color="000000"/>
            </w:tcBorders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5" w:type="pct"/>
          </w:tcPr>
          <w:p w:rsidR="0027405F" w:rsidRPr="00E56F2C" w:rsidRDefault="0027405F" w:rsidP="0027405F">
            <w:pPr>
              <w:pStyle w:val="af1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632" w:type="pct"/>
            <w:tcBorders>
              <w:bottom w:val="single" w:sz="4" w:space="0" w:color="000000"/>
            </w:tcBorders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60" w:type="pct"/>
          </w:tcPr>
          <w:p w:rsidR="0027405F" w:rsidRPr="00E56F2C" w:rsidRDefault="0027405F" w:rsidP="0027405F">
            <w:pPr>
              <w:pStyle w:val="af1"/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45" w:type="pct"/>
          </w:tcPr>
          <w:p w:rsidR="0027405F" w:rsidRPr="00E56F2C" w:rsidRDefault="0027405F" w:rsidP="0027405F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г.</w:t>
            </w:r>
          </w:p>
        </w:tc>
      </w:tr>
      <w:tr w:rsidR="0027405F" w:rsidRPr="00E56F2C" w:rsidTr="0027405F">
        <w:tc>
          <w:tcPr>
            <w:tcW w:w="1221" w:type="pct"/>
            <w:tcBorders>
              <w:top w:val="single" w:sz="4" w:space="0" w:color="000000"/>
            </w:tcBorders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  <w:r w:rsidRPr="00E56F2C">
              <w:rPr>
                <w:rFonts w:ascii="Times New Roman" w:hAnsi="Times New Roman"/>
                <w:color w:val="auto"/>
                <w:sz w:val="10"/>
                <w:szCs w:val="10"/>
              </w:rPr>
              <w:t>(подпись)</w:t>
            </w:r>
          </w:p>
        </w:tc>
        <w:tc>
          <w:tcPr>
            <w:tcW w:w="138" w:type="pct"/>
            <w:vAlign w:val="bottom"/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913" w:type="pct"/>
            <w:tcBorders>
              <w:top w:val="single" w:sz="4" w:space="0" w:color="000000"/>
            </w:tcBorders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  <w:r w:rsidRPr="00E56F2C">
              <w:rPr>
                <w:rFonts w:ascii="Times New Roman" w:hAnsi="Times New Roman"/>
                <w:color w:val="auto"/>
                <w:sz w:val="10"/>
                <w:szCs w:val="10"/>
              </w:rPr>
              <w:t>(расшифровка)</w:t>
            </w:r>
          </w:p>
        </w:tc>
        <w:tc>
          <w:tcPr>
            <w:tcW w:w="859" w:type="pct"/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215" w:type="pct"/>
            <w:tcBorders>
              <w:top w:val="single" w:sz="4" w:space="0" w:color="000000"/>
            </w:tcBorders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185" w:type="pct"/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632" w:type="pct"/>
            <w:tcBorders>
              <w:top w:val="single" w:sz="4" w:space="0" w:color="000000"/>
            </w:tcBorders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360" w:type="pct"/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</w:tcBorders>
            <w:vAlign w:val="center"/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245" w:type="pct"/>
          </w:tcPr>
          <w:p w:rsidR="0027405F" w:rsidRPr="00E56F2C" w:rsidRDefault="0027405F" w:rsidP="0027405F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</w:tr>
    </w:tbl>
    <w:p w:rsidR="005A60F7" w:rsidRDefault="005A60F7" w:rsidP="00E56F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60F7" w:rsidRDefault="005A60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60F7" w:rsidRDefault="005A60F7" w:rsidP="005A60F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2</w:t>
      </w:r>
    </w:p>
    <w:p w:rsidR="005A60F7" w:rsidRDefault="005A60F7" w:rsidP="005A60F7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56F2C"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</w:t>
      </w:r>
    </w:p>
    <w:p w:rsidR="005A60F7" w:rsidRPr="00E56F2C" w:rsidRDefault="005A60F7" w:rsidP="005A60F7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56F2C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5A60F7" w:rsidRPr="00E56F2C" w:rsidRDefault="005A60F7" w:rsidP="005A60F7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E56F2C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5A60F7" w:rsidRPr="00E56F2C" w:rsidRDefault="005A60F7" w:rsidP="005A60F7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E56F2C">
        <w:rPr>
          <w:rFonts w:ascii="Times New Roman" w:hAnsi="Times New Roman"/>
          <w:sz w:val="26"/>
          <w:szCs w:val="26"/>
        </w:rPr>
        <w:t xml:space="preserve"> высшего образования</w:t>
      </w:r>
    </w:p>
    <w:p w:rsidR="005A60F7" w:rsidRPr="00E56F2C" w:rsidRDefault="005A60F7" w:rsidP="005A60F7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56F2C">
        <w:rPr>
          <w:rFonts w:ascii="Times New Roman" w:hAnsi="Times New Roman"/>
          <w:b/>
          <w:sz w:val="24"/>
          <w:szCs w:val="24"/>
        </w:rPr>
        <w:t>«УЛЬЯНОВСКИЙ ГОСУДАРСТВЕННЫЙ ТЕХНИЧЕСКИЙ УНИВЕРСИТЕТ»</w:t>
      </w:r>
    </w:p>
    <w:p w:rsidR="005A60F7" w:rsidRPr="00E56F2C" w:rsidRDefault="005A60F7" w:rsidP="005A60F7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5A60F7" w:rsidRPr="00E56F2C" w:rsidRDefault="005A60F7" w:rsidP="005A60F7">
      <w:pPr>
        <w:pStyle w:val="1"/>
        <w:rPr>
          <w:sz w:val="32"/>
        </w:rPr>
      </w:pPr>
      <w:r w:rsidRPr="00E56F2C">
        <w:rPr>
          <w:sz w:val="32"/>
        </w:rPr>
        <w:t>ПРОТОКОЛ</w:t>
      </w:r>
    </w:p>
    <w:p w:rsidR="005A60F7" w:rsidRPr="00E56F2C" w:rsidRDefault="005A60F7" w:rsidP="005A60F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56F2C">
        <w:rPr>
          <w:rFonts w:ascii="Times New Roman" w:hAnsi="Times New Roman"/>
          <w:sz w:val="26"/>
          <w:szCs w:val="26"/>
        </w:rPr>
        <w:t xml:space="preserve">собеседования с кандидатом для участия в конкурсе при поступлении </w:t>
      </w:r>
    </w:p>
    <w:p w:rsidR="005A60F7" w:rsidRPr="00E56F2C" w:rsidRDefault="005A60F7" w:rsidP="005A60F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56F2C">
        <w:rPr>
          <w:rFonts w:ascii="Times New Roman" w:hAnsi="Times New Roman"/>
          <w:sz w:val="26"/>
          <w:szCs w:val="26"/>
        </w:rPr>
        <w:t>на программу подготовки в аспирантуре</w:t>
      </w:r>
    </w:p>
    <w:tbl>
      <w:tblPr>
        <w:tblW w:w="9498" w:type="dxa"/>
        <w:tblInd w:w="108" w:type="dxa"/>
        <w:tblLook w:val="04A0"/>
      </w:tblPr>
      <w:tblGrid>
        <w:gridCol w:w="9498"/>
      </w:tblGrid>
      <w:tr w:rsidR="005A60F7" w:rsidRPr="00E56F2C" w:rsidTr="00521E64">
        <w:tc>
          <w:tcPr>
            <w:tcW w:w="9498" w:type="dxa"/>
            <w:tcBorders>
              <w:bottom w:val="single" w:sz="4" w:space="0" w:color="000000"/>
            </w:tcBorders>
          </w:tcPr>
          <w:p w:rsidR="005A60F7" w:rsidRPr="00E56F2C" w:rsidRDefault="005A60F7" w:rsidP="00521E64">
            <w:pPr>
              <w:pStyle w:val="1"/>
              <w:jc w:val="both"/>
              <w:rPr>
                <w:sz w:val="26"/>
                <w:szCs w:val="26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56F2C">
              <w:rPr>
                <w:rFonts w:ascii="Times New Roman" w:hAnsi="Times New Roman"/>
                <w:sz w:val="10"/>
                <w:szCs w:val="10"/>
              </w:rPr>
              <w:t>(фамилия, имя, отчество поступающего на программу подготовки в аспирантуре)</w:t>
            </w:r>
          </w:p>
        </w:tc>
      </w:tr>
    </w:tbl>
    <w:p w:rsidR="005A60F7" w:rsidRPr="00E56F2C" w:rsidRDefault="005A60F7" w:rsidP="005A60F7">
      <w:pPr>
        <w:spacing w:after="0"/>
        <w:jc w:val="center"/>
        <w:rPr>
          <w:rFonts w:ascii="Times New Roman" w:hAnsi="Times New Roman"/>
          <w:sz w:val="4"/>
          <w:szCs w:val="4"/>
        </w:rPr>
      </w:pPr>
    </w:p>
    <w:tbl>
      <w:tblPr>
        <w:tblW w:w="9498" w:type="dxa"/>
        <w:tblInd w:w="108" w:type="dxa"/>
        <w:tblLook w:val="04A0"/>
      </w:tblPr>
      <w:tblGrid>
        <w:gridCol w:w="3420"/>
        <w:gridCol w:w="6078"/>
      </w:tblGrid>
      <w:tr w:rsidR="005A60F7" w:rsidRPr="00E56F2C" w:rsidTr="00521E64">
        <w:tc>
          <w:tcPr>
            <w:tcW w:w="3420" w:type="dxa"/>
          </w:tcPr>
          <w:p w:rsidR="005A60F7" w:rsidRPr="00E56F2C" w:rsidRDefault="005A60F7" w:rsidP="00521E64">
            <w:pPr>
              <w:pStyle w:val="1"/>
              <w:ind w:left="-108"/>
              <w:jc w:val="left"/>
              <w:rPr>
                <w:b w:val="0"/>
                <w:sz w:val="26"/>
                <w:szCs w:val="26"/>
              </w:rPr>
            </w:pPr>
            <w:r w:rsidRPr="00E56F2C">
              <w:rPr>
                <w:b w:val="0"/>
                <w:sz w:val="26"/>
                <w:szCs w:val="26"/>
              </w:rPr>
              <w:t>по научной специальности</w:t>
            </w:r>
          </w:p>
        </w:tc>
        <w:tc>
          <w:tcPr>
            <w:tcW w:w="6078" w:type="dxa"/>
            <w:tcBorders>
              <w:bottom w:val="single" w:sz="4" w:space="0" w:color="000000"/>
            </w:tcBorders>
          </w:tcPr>
          <w:p w:rsidR="005A60F7" w:rsidRPr="00E56F2C" w:rsidRDefault="005A60F7" w:rsidP="00521E64">
            <w:pPr>
              <w:pStyle w:val="1"/>
              <w:jc w:val="both"/>
              <w:rPr>
                <w:sz w:val="22"/>
                <w:szCs w:val="22"/>
              </w:rPr>
            </w:pPr>
          </w:p>
        </w:tc>
      </w:tr>
      <w:tr w:rsidR="005A60F7" w:rsidRPr="00E56F2C" w:rsidTr="00521E64"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:rsidR="005A60F7" w:rsidRPr="00E56F2C" w:rsidRDefault="005A60F7" w:rsidP="00521E64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5A60F7" w:rsidRPr="00E56F2C" w:rsidTr="00521E64">
        <w:tc>
          <w:tcPr>
            <w:tcW w:w="9498" w:type="dxa"/>
            <w:gridSpan w:val="2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1"/>
              <w:rPr>
                <w:b w:val="0"/>
                <w:color w:val="000000"/>
                <w:sz w:val="10"/>
                <w:szCs w:val="10"/>
              </w:rPr>
            </w:pPr>
            <w:r w:rsidRPr="00E56F2C">
              <w:rPr>
                <w:b w:val="0"/>
                <w:color w:val="000000"/>
                <w:sz w:val="10"/>
                <w:szCs w:val="10"/>
              </w:rPr>
              <w:t>(шифр и наименование научной специальности)</w:t>
            </w:r>
          </w:p>
          <w:p w:rsidR="005A60F7" w:rsidRPr="00E56F2C" w:rsidRDefault="005A60F7" w:rsidP="00521E64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5A60F7" w:rsidRPr="00E56F2C" w:rsidRDefault="005A60F7" w:rsidP="005A60F7">
      <w:pPr>
        <w:pStyle w:val="ab"/>
        <w:rPr>
          <w:sz w:val="10"/>
          <w:szCs w:val="10"/>
        </w:rPr>
      </w:pPr>
    </w:p>
    <w:p w:rsidR="005A60F7" w:rsidRPr="00E56F2C" w:rsidRDefault="005A60F7" w:rsidP="005A60F7">
      <w:pPr>
        <w:spacing w:after="0"/>
        <w:jc w:val="both"/>
        <w:rPr>
          <w:rFonts w:ascii="Times New Roman" w:hAnsi="Times New Roman"/>
          <w:sz w:val="4"/>
          <w:szCs w:val="4"/>
        </w:rPr>
      </w:pPr>
    </w:p>
    <w:p w:rsidR="005A60F7" w:rsidRPr="00E56F2C" w:rsidRDefault="005A60F7" w:rsidP="005A6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56F2C">
        <w:rPr>
          <w:rFonts w:ascii="Times New Roman" w:hAnsi="Times New Roman"/>
        </w:rPr>
        <w:t>Заключение предполагаемого научного руководителя:</w:t>
      </w:r>
    </w:p>
    <w:tbl>
      <w:tblPr>
        <w:tblW w:w="9498" w:type="dxa"/>
        <w:tblInd w:w="108" w:type="dxa"/>
        <w:tblLook w:val="04A0"/>
      </w:tblPr>
      <w:tblGrid>
        <w:gridCol w:w="9498"/>
      </w:tblGrid>
      <w:tr w:rsidR="005A60F7" w:rsidRPr="00E56F2C" w:rsidTr="00521E64">
        <w:tc>
          <w:tcPr>
            <w:tcW w:w="9498" w:type="dxa"/>
            <w:tcBorders>
              <w:bottom w:val="single" w:sz="4" w:space="0" w:color="auto"/>
            </w:tcBorders>
          </w:tcPr>
          <w:p w:rsidR="005A60F7" w:rsidRPr="00E56F2C" w:rsidRDefault="005A60F7" w:rsidP="00521E64">
            <w:pPr>
              <w:pStyle w:val="1"/>
              <w:jc w:val="both"/>
              <w:rPr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0F7" w:rsidRPr="00E56F2C" w:rsidRDefault="005A60F7" w:rsidP="005A60F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4579" w:type="pct"/>
        <w:tblInd w:w="108" w:type="dxa"/>
        <w:tblLayout w:type="fixed"/>
        <w:tblLook w:val="01E0"/>
      </w:tblPr>
      <w:tblGrid>
        <w:gridCol w:w="2083"/>
        <w:gridCol w:w="236"/>
        <w:gridCol w:w="1951"/>
        <w:gridCol w:w="1232"/>
        <w:gridCol w:w="430"/>
        <w:gridCol w:w="317"/>
        <w:gridCol w:w="1076"/>
        <w:gridCol w:w="612"/>
        <w:gridCol w:w="394"/>
        <w:gridCol w:w="435"/>
      </w:tblGrid>
      <w:tr w:rsidR="005A60F7" w:rsidRPr="00E56F2C" w:rsidTr="00521E64">
        <w:tc>
          <w:tcPr>
            <w:tcW w:w="1188" w:type="pct"/>
            <w:tcBorders>
              <w:bottom w:val="single" w:sz="4" w:space="0" w:color="000000"/>
            </w:tcBorders>
          </w:tcPr>
          <w:p w:rsidR="005A60F7" w:rsidRPr="00E56F2C" w:rsidRDefault="005A60F7" w:rsidP="00521E64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34" w:type="pct"/>
            <w:vAlign w:val="bottom"/>
          </w:tcPr>
          <w:p w:rsidR="005A60F7" w:rsidRPr="00E56F2C" w:rsidRDefault="005A60F7" w:rsidP="00521E64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/</w:t>
            </w:r>
          </w:p>
        </w:tc>
        <w:tc>
          <w:tcPr>
            <w:tcW w:w="1113" w:type="pct"/>
            <w:tcBorders>
              <w:bottom w:val="single" w:sz="4" w:space="0" w:color="000000"/>
            </w:tcBorders>
            <w:vAlign w:val="bottom"/>
          </w:tcPr>
          <w:p w:rsidR="005A60F7" w:rsidRPr="00E56F2C" w:rsidRDefault="005A60F7" w:rsidP="00521E64">
            <w:pPr>
              <w:pStyle w:val="af1"/>
              <w:ind w:left="-239" w:firstLine="239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03" w:type="pct"/>
          </w:tcPr>
          <w:p w:rsidR="005A60F7" w:rsidRPr="00E56F2C" w:rsidRDefault="005A60F7" w:rsidP="00521E64">
            <w:pPr>
              <w:pStyle w:val="af1"/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«</w:t>
            </w:r>
          </w:p>
        </w:tc>
        <w:tc>
          <w:tcPr>
            <w:tcW w:w="245" w:type="pct"/>
            <w:tcBorders>
              <w:bottom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1" w:type="pct"/>
          </w:tcPr>
          <w:p w:rsidR="005A60F7" w:rsidRPr="00E56F2C" w:rsidRDefault="005A60F7" w:rsidP="00521E64">
            <w:pPr>
              <w:pStyle w:val="af1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bottom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49" w:type="pct"/>
          </w:tcPr>
          <w:p w:rsidR="005A60F7" w:rsidRPr="00E56F2C" w:rsidRDefault="005A60F7" w:rsidP="00521E64">
            <w:pPr>
              <w:pStyle w:val="af1"/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25" w:type="pct"/>
            <w:tcBorders>
              <w:bottom w:val="single" w:sz="4" w:space="0" w:color="000000"/>
            </w:tcBorders>
            <w:vAlign w:val="center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48" w:type="pct"/>
          </w:tcPr>
          <w:p w:rsidR="005A60F7" w:rsidRPr="00E56F2C" w:rsidRDefault="005A60F7" w:rsidP="00521E64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г.</w:t>
            </w:r>
          </w:p>
        </w:tc>
      </w:tr>
      <w:tr w:rsidR="005A60F7" w:rsidRPr="00E56F2C" w:rsidTr="00521E64">
        <w:tc>
          <w:tcPr>
            <w:tcW w:w="1188" w:type="pct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  <w:r w:rsidRPr="00E56F2C">
              <w:rPr>
                <w:rFonts w:ascii="Times New Roman" w:hAnsi="Times New Roman"/>
                <w:color w:val="auto"/>
                <w:sz w:val="10"/>
                <w:szCs w:val="10"/>
              </w:rPr>
              <w:t>(подпись)</w:t>
            </w:r>
          </w:p>
        </w:tc>
        <w:tc>
          <w:tcPr>
            <w:tcW w:w="134" w:type="pct"/>
            <w:vAlign w:val="bottom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1113" w:type="pct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  <w:r w:rsidRPr="00E56F2C">
              <w:rPr>
                <w:rFonts w:ascii="Times New Roman" w:hAnsi="Times New Roman"/>
                <w:color w:val="auto"/>
                <w:sz w:val="10"/>
                <w:szCs w:val="10"/>
              </w:rPr>
              <w:t>(расшифровка)</w:t>
            </w:r>
          </w:p>
        </w:tc>
        <w:tc>
          <w:tcPr>
            <w:tcW w:w="703" w:type="pct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245" w:type="pct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181" w:type="pct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pct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349" w:type="pct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225" w:type="pct"/>
            <w:tcBorders>
              <w:top w:val="single" w:sz="4" w:space="0" w:color="000000"/>
            </w:tcBorders>
            <w:vAlign w:val="center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248" w:type="pct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</w:tr>
    </w:tbl>
    <w:p w:rsidR="005A60F7" w:rsidRPr="00E56F2C" w:rsidRDefault="005A60F7" w:rsidP="005A60F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4557" w:type="pct"/>
        <w:tblInd w:w="108" w:type="dxa"/>
        <w:tblLayout w:type="fixed"/>
        <w:tblLook w:val="01E0"/>
      </w:tblPr>
      <w:tblGrid>
        <w:gridCol w:w="2504"/>
        <w:gridCol w:w="236"/>
        <w:gridCol w:w="3219"/>
        <w:gridCol w:w="286"/>
        <w:gridCol w:w="1275"/>
        <w:gridCol w:w="284"/>
        <w:gridCol w:w="920"/>
      </w:tblGrid>
      <w:tr w:rsidR="005A60F7" w:rsidRPr="00E56F2C" w:rsidTr="00521E64">
        <w:tc>
          <w:tcPr>
            <w:tcW w:w="3579" w:type="pct"/>
            <w:gridSpan w:val="4"/>
          </w:tcPr>
          <w:p w:rsidR="005A60F7" w:rsidRPr="00E56F2C" w:rsidRDefault="005A60F7" w:rsidP="00521E64">
            <w:pPr>
              <w:pStyle w:val="af1"/>
              <w:ind w:left="-108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Подтверждаю согласие быть научным руководителем</w:t>
            </w:r>
          </w:p>
        </w:tc>
        <w:tc>
          <w:tcPr>
            <w:tcW w:w="1421" w:type="pct"/>
            <w:gridSpan w:val="3"/>
            <w:tcBorders>
              <w:bottom w:val="single" w:sz="4" w:space="0" w:color="auto"/>
            </w:tcBorders>
          </w:tcPr>
          <w:p w:rsidR="005A60F7" w:rsidRPr="00E56F2C" w:rsidRDefault="005A60F7" w:rsidP="00521E64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5A60F7" w:rsidRPr="00E56F2C" w:rsidTr="00521E64">
        <w:tc>
          <w:tcPr>
            <w:tcW w:w="1435" w:type="pct"/>
          </w:tcPr>
          <w:p w:rsidR="005A60F7" w:rsidRPr="00E56F2C" w:rsidRDefault="005A60F7" w:rsidP="00521E64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35" w:type="pct"/>
            <w:vAlign w:val="bottom"/>
          </w:tcPr>
          <w:p w:rsidR="005A60F7" w:rsidRPr="00E56F2C" w:rsidRDefault="005A60F7" w:rsidP="00521E64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45" w:type="pct"/>
            <w:vAlign w:val="bottom"/>
          </w:tcPr>
          <w:p w:rsidR="005A60F7" w:rsidRPr="00E56F2C" w:rsidRDefault="005A60F7" w:rsidP="00521E64">
            <w:pPr>
              <w:pStyle w:val="af1"/>
              <w:ind w:left="-239" w:firstLine="239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64" w:type="pct"/>
          </w:tcPr>
          <w:p w:rsidR="005A60F7" w:rsidRPr="00E56F2C" w:rsidRDefault="005A60F7" w:rsidP="00521E64">
            <w:pPr>
              <w:pStyle w:val="af1"/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  <w:r w:rsidRPr="00E56F2C">
              <w:rPr>
                <w:rFonts w:ascii="Times New Roman" w:hAnsi="Times New Roman"/>
                <w:color w:val="auto"/>
                <w:sz w:val="10"/>
                <w:szCs w:val="10"/>
              </w:rPr>
              <w:t>(Фамилия И.О. поступающего)</w:t>
            </w:r>
          </w:p>
        </w:tc>
      </w:tr>
      <w:tr w:rsidR="005A60F7" w:rsidRPr="00E56F2C" w:rsidTr="00521E64">
        <w:tc>
          <w:tcPr>
            <w:tcW w:w="3415" w:type="pct"/>
            <w:gridSpan w:val="3"/>
            <w:tcBorders>
              <w:bottom w:val="single" w:sz="4" w:space="0" w:color="000000"/>
            </w:tcBorders>
          </w:tcPr>
          <w:p w:rsidR="005A60F7" w:rsidRPr="00E56F2C" w:rsidRDefault="005A60F7" w:rsidP="00521E64">
            <w:pPr>
              <w:pStyle w:val="af1"/>
              <w:ind w:left="-239" w:firstLine="239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64" w:type="pct"/>
          </w:tcPr>
          <w:p w:rsidR="005A60F7" w:rsidRPr="00E56F2C" w:rsidRDefault="005A60F7" w:rsidP="00521E64">
            <w:pPr>
              <w:pStyle w:val="af1"/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731" w:type="pct"/>
            <w:tcBorders>
              <w:bottom w:val="single" w:sz="4" w:space="0" w:color="000000"/>
            </w:tcBorders>
          </w:tcPr>
          <w:p w:rsidR="005A60F7" w:rsidRPr="00E56F2C" w:rsidRDefault="005A60F7" w:rsidP="00521E64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63" w:type="pct"/>
            <w:vAlign w:val="bottom"/>
          </w:tcPr>
          <w:p w:rsidR="005A60F7" w:rsidRPr="00E56F2C" w:rsidRDefault="005A60F7" w:rsidP="00521E64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/</w:t>
            </w:r>
          </w:p>
        </w:tc>
        <w:tc>
          <w:tcPr>
            <w:tcW w:w="527" w:type="pct"/>
            <w:tcBorders>
              <w:bottom w:val="single" w:sz="4" w:space="0" w:color="000000"/>
            </w:tcBorders>
            <w:vAlign w:val="bottom"/>
          </w:tcPr>
          <w:p w:rsidR="005A60F7" w:rsidRPr="00E56F2C" w:rsidRDefault="005A60F7" w:rsidP="00521E64">
            <w:pPr>
              <w:pStyle w:val="af1"/>
              <w:ind w:left="-239" w:firstLine="239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5A60F7" w:rsidRPr="00E56F2C" w:rsidTr="00521E64">
        <w:tc>
          <w:tcPr>
            <w:tcW w:w="3415" w:type="pct"/>
            <w:gridSpan w:val="3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  <w:r w:rsidRPr="00E56F2C">
              <w:rPr>
                <w:rFonts w:ascii="Times New Roman" w:hAnsi="Times New Roman"/>
                <w:color w:val="auto"/>
                <w:sz w:val="10"/>
                <w:szCs w:val="10"/>
              </w:rPr>
              <w:t>(должность, ученая степень, ученое звание)</w:t>
            </w:r>
          </w:p>
        </w:tc>
        <w:tc>
          <w:tcPr>
            <w:tcW w:w="164" w:type="pct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731" w:type="pct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  <w:r w:rsidRPr="00E56F2C">
              <w:rPr>
                <w:rFonts w:ascii="Times New Roman" w:hAnsi="Times New Roman"/>
                <w:color w:val="auto"/>
                <w:sz w:val="10"/>
                <w:szCs w:val="10"/>
              </w:rPr>
              <w:t>(подпись)</w:t>
            </w:r>
          </w:p>
        </w:tc>
        <w:tc>
          <w:tcPr>
            <w:tcW w:w="163" w:type="pct"/>
            <w:vAlign w:val="bottom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527" w:type="pct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  <w:r w:rsidRPr="00E56F2C">
              <w:rPr>
                <w:rFonts w:ascii="Times New Roman" w:hAnsi="Times New Roman"/>
                <w:color w:val="auto"/>
                <w:sz w:val="10"/>
                <w:szCs w:val="10"/>
              </w:rPr>
              <w:t>(расшифровка)</w:t>
            </w:r>
          </w:p>
        </w:tc>
      </w:tr>
    </w:tbl>
    <w:p w:rsidR="005A60F7" w:rsidRPr="00E56F2C" w:rsidRDefault="005A60F7" w:rsidP="005A6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56F2C">
        <w:rPr>
          <w:rFonts w:ascii="Times New Roman" w:hAnsi="Times New Roman"/>
        </w:rPr>
        <w:t>Заключение заведующего кафедрой _____________________________:</w:t>
      </w:r>
    </w:p>
    <w:p w:rsidR="005A60F7" w:rsidRPr="00E56F2C" w:rsidRDefault="005A60F7" w:rsidP="005A60F7">
      <w:pPr>
        <w:spacing w:after="0"/>
        <w:ind w:left="360"/>
        <w:jc w:val="center"/>
        <w:rPr>
          <w:rFonts w:ascii="Times New Roman" w:hAnsi="Times New Roman"/>
          <w:sz w:val="10"/>
          <w:szCs w:val="10"/>
        </w:rPr>
      </w:pPr>
      <w:r w:rsidRPr="00E56F2C">
        <w:rPr>
          <w:rFonts w:ascii="Times New Roman" w:hAnsi="Times New Roman"/>
          <w:i/>
        </w:rPr>
        <w:t xml:space="preserve">                                                                                       </w:t>
      </w:r>
      <w:r w:rsidRPr="00E56F2C">
        <w:rPr>
          <w:rFonts w:ascii="Times New Roman" w:hAnsi="Times New Roman"/>
          <w:sz w:val="10"/>
          <w:szCs w:val="10"/>
        </w:rPr>
        <w:t>(название кафедры)</w:t>
      </w:r>
    </w:p>
    <w:tbl>
      <w:tblPr>
        <w:tblW w:w="9498" w:type="dxa"/>
        <w:tblInd w:w="108" w:type="dxa"/>
        <w:tblLook w:val="04A0"/>
      </w:tblPr>
      <w:tblGrid>
        <w:gridCol w:w="9498"/>
      </w:tblGrid>
      <w:tr w:rsidR="005A60F7" w:rsidRPr="00E56F2C" w:rsidTr="00521E64">
        <w:tc>
          <w:tcPr>
            <w:tcW w:w="9498" w:type="dxa"/>
            <w:tcBorders>
              <w:bottom w:val="single" w:sz="4" w:space="0" w:color="auto"/>
            </w:tcBorders>
          </w:tcPr>
          <w:p w:rsidR="005A60F7" w:rsidRPr="00E56F2C" w:rsidRDefault="005A60F7" w:rsidP="00521E64">
            <w:pPr>
              <w:pStyle w:val="1"/>
              <w:jc w:val="both"/>
              <w:rPr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F7" w:rsidRPr="00E56F2C" w:rsidTr="00521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0F7" w:rsidRPr="00E56F2C" w:rsidRDefault="005A60F7" w:rsidP="00521E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0F7" w:rsidRPr="00E56F2C" w:rsidRDefault="005A60F7" w:rsidP="005A60F7">
      <w:pPr>
        <w:spacing w:after="0"/>
        <w:jc w:val="both"/>
        <w:rPr>
          <w:rFonts w:ascii="Times New Roman" w:hAnsi="Times New Roman"/>
          <w:sz w:val="20"/>
        </w:rPr>
      </w:pPr>
    </w:p>
    <w:tbl>
      <w:tblPr>
        <w:tblW w:w="4453" w:type="pct"/>
        <w:tblInd w:w="108" w:type="dxa"/>
        <w:tblLayout w:type="fixed"/>
        <w:tblLook w:val="01E0"/>
      </w:tblPr>
      <w:tblGrid>
        <w:gridCol w:w="2081"/>
        <w:gridCol w:w="236"/>
        <w:gridCol w:w="1557"/>
        <w:gridCol w:w="1465"/>
        <w:gridCol w:w="367"/>
        <w:gridCol w:w="315"/>
        <w:gridCol w:w="1078"/>
        <w:gridCol w:w="614"/>
        <w:gridCol w:w="394"/>
        <w:gridCol w:w="418"/>
      </w:tblGrid>
      <w:tr w:rsidR="005A60F7" w:rsidRPr="00E56F2C" w:rsidTr="00521E64">
        <w:tc>
          <w:tcPr>
            <w:tcW w:w="1221" w:type="pct"/>
            <w:tcBorders>
              <w:bottom w:val="single" w:sz="4" w:space="0" w:color="000000"/>
            </w:tcBorders>
          </w:tcPr>
          <w:p w:rsidR="005A60F7" w:rsidRPr="00E56F2C" w:rsidRDefault="005A60F7" w:rsidP="00521E64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38" w:type="pct"/>
            <w:vAlign w:val="bottom"/>
          </w:tcPr>
          <w:p w:rsidR="005A60F7" w:rsidRPr="00E56F2C" w:rsidRDefault="005A60F7" w:rsidP="00521E64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/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vAlign w:val="bottom"/>
          </w:tcPr>
          <w:p w:rsidR="005A60F7" w:rsidRPr="00E56F2C" w:rsidRDefault="005A60F7" w:rsidP="00521E64">
            <w:pPr>
              <w:pStyle w:val="af1"/>
              <w:ind w:left="-239" w:firstLine="239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859" w:type="pct"/>
          </w:tcPr>
          <w:p w:rsidR="005A60F7" w:rsidRPr="00E56F2C" w:rsidRDefault="005A60F7" w:rsidP="00521E64">
            <w:pPr>
              <w:pStyle w:val="af1"/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«</w:t>
            </w:r>
          </w:p>
        </w:tc>
        <w:tc>
          <w:tcPr>
            <w:tcW w:w="215" w:type="pct"/>
            <w:tcBorders>
              <w:bottom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5" w:type="pct"/>
          </w:tcPr>
          <w:p w:rsidR="005A60F7" w:rsidRPr="00E56F2C" w:rsidRDefault="005A60F7" w:rsidP="00521E64">
            <w:pPr>
              <w:pStyle w:val="af1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632" w:type="pct"/>
            <w:tcBorders>
              <w:bottom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60" w:type="pct"/>
          </w:tcPr>
          <w:p w:rsidR="005A60F7" w:rsidRPr="00E56F2C" w:rsidRDefault="005A60F7" w:rsidP="00521E64">
            <w:pPr>
              <w:pStyle w:val="af1"/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45" w:type="pct"/>
          </w:tcPr>
          <w:p w:rsidR="005A60F7" w:rsidRPr="00E56F2C" w:rsidRDefault="005A60F7" w:rsidP="00521E64">
            <w:pPr>
              <w:pStyle w:val="af1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56F2C">
              <w:rPr>
                <w:rFonts w:ascii="Times New Roman" w:hAnsi="Times New Roman"/>
                <w:color w:val="auto"/>
                <w:sz w:val="26"/>
                <w:szCs w:val="26"/>
              </w:rPr>
              <w:t>г.</w:t>
            </w:r>
          </w:p>
        </w:tc>
      </w:tr>
      <w:tr w:rsidR="005A60F7" w:rsidRPr="00E56F2C" w:rsidTr="00521E64">
        <w:tc>
          <w:tcPr>
            <w:tcW w:w="1221" w:type="pct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  <w:r w:rsidRPr="00E56F2C">
              <w:rPr>
                <w:rFonts w:ascii="Times New Roman" w:hAnsi="Times New Roman"/>
                <w:color w:val="auto"/>
                <w:sz w:val="10"/>
                <w:szCs w:val="10"/>
              </w:rPr>
              <w:t>(подпись)</w:t>
            </w:r>
          </w:p>
        </w:tc>
        <w:tc>
          <w:tcPr>
            <w:tcW w:w="138" w:type="pct"/>
            <w:vAlign w:val="bottom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913" w:type="pct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  <w:r w:rsidRPr="00E56F2C">
              <w:rPr>
                <w:rFonts w:ascii="Times New Roman" w:hAnsi="Times New Roman"/>
                <w:color w:val="auto"/>
                <w:sz w:val="10"/>
                <w:szCs w:val="10"/>
              </w:rPr>
              <w:t>(расшифровка)</w:t>
            </w:r>
          </w:p>
        </w:tc>
        <w:tc>
          <w:tcPr>
            <w:tcW w:w="859" w:type="pct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215" w:type="pct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185" w:type="pct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632" w:type="pct"/>
            <w:tcBorders>
              <w:top w:val="single" w:sz="4" w:space="0" w:color="000000"/>
            </w:tcBorders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360" w:type="pct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</w:tcBorders>
            <w:vAlign w:val="center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245" w:type="pct"/>
          </w:tcPr>
          <w:p w:rsidR="005A60F7" w:rsidRPr="00E56F2C" w:rsidRDefault="005A60F7" w:rsidP="00521E64">
            <w:pPr>
              <w:pStyle w:val="af1"/>
              <w:jc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</w:tr>
    </w:tbl>
    <w:p w:rsidR="005A60F7" w:rsidRPr="00E56F2C" w:rsidRDefault="005A60F7" w:rsidP="005A60F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8058"/>
      </w:tblGrid>
      <w:tr w:rsidR="005A60F7" w:rsidRPr="00E56F2C" w:rsidTr="00521E6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A60F7" w:rsidRPr="00E56F2C" w:rsidRDefault="005A60F7" w:rsidP="00521E64">
            <w:pPr>
              <w:pStyle w:val="af"/>
              <w:ind w:hanging="108"/>
              <w:rPr>
                <w:rFonts w:ascii="Times New Roman" w:hAnsi="Times New Roman"/>
                <w:sz w:val="22"/>
                <w:szCs w:val="22"/>
              </w:rPr>
            </w:pPr>
            <w:r w:rsidRPr="00E56F2C">
              <w:rPr>
                <w:rFonts w:ascii="Times New Roman" w:hAnsi="Times New Roman"/>
                <w:sz w:val="22"/>
                <w:szCs w:val="22"/>
              </w:rPr>
              <w:t>Примечание: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5A60F7" w:rsidRPr="00E56F2C" w:rsidRDefault="005A60F7" w:rsidP="00521E64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56F2C">
              <w:rPr>
                <w:rFonts w:ascii="Times New Roman" w:hAnsi="Times New Roman"/>
                <w:sz w:val="22"/>
                <w:szCs w:val="22"/>
              </w:rPr>
              <w:t>На основании изучения личного дела и собеседования в заключении указывается есть ли у кандидата в аспиранты склонность к научно-исследовательской работе, задел по теме исследования, публикации и делается вывод о целесообразности зачисления или не зачисления на программу подготовки аспирантуры</w:t>
            </w:r>
          </w:p>
        </w:tc>
      </w:tr>
    </w:tbl>
    <w:p w:rsidR="005A60F7" w:rsidRDefault="005A60F7" w:rsidP="00E56F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60F7" w:rsidRPr="00E56F2C" w:rsidRDefault="005A60F7" w:rsidP="00E56F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6F2C" w:rsidRPr="00E56F2C" w:rsidRDefault="00E56F2C" w:rsidP="00E56F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6F2C" w:rsidRDefault="00E56F2C" w:rsidP="00E56F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6F2C" w:rsidRDefault="00E56F2C" w:rsidP="00E56F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6F2C" w:rsidRDefault="00E56F2C" w:rsidP="00E56F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6F2C" w:rsidRDefault="00E56F2C" w:rsidP="00E56F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56F2C" w:rsidSect="0027405F">
      <w:footerReference w:type="default" r:id="rId8"/>
      <w:pgSz w:w="11906" w:h="16838"/>
      <w:pgMar w:top="992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5F" w:rsidRDefault="0027405F" w:rsidP="00341C7A">
      <w:pPr>
        <w:spacing w:after="0" w:line="240" w:lineRule="auto"/>
      </w:pPr>
      <w:r>
        <w:separator/>
      </w:r>
    </w:p>
  </w:endnote>
  <w:endnote w:type="continuationSeparator" w:id="0">
    <w:p w:rsidR="0027405F" w:rsidRDefault="0027405F" w:rsidP="0034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84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94A37" w:rsidRDefault="00EC68B8">
        <w:pPr>
          <w:pStyle w:val="a9"/>
          <w:jc w:val="center"/>
        </w:pPr>
        <w:r w:rsidRPr="00494A37">
          <w:rPr>
            <w:rFonts w:ascii="Times New Roman" w:hAnsi="Times New Roman"/>
          </w:rPr>
          <w:fldChar w:fldCharType="begin"/>
        </w:r>
        <w:r w:rsidR="00494A37" w:rsidRPr="00494A37">
          <w:rPr>
            <w:rFonts w:ascii="Times New Roman" w:hAnsi="Times New Roman"/>
          </w:rPr>
          <w:instrText xml:space="preserve"> PAGE   \* MERGEFORMAT </w:instrText>
        </w:r>
        <w:r w:rsidRPr="00494A37">
          <w:rPr>
            <w:rFonts w:ascii="Times New Roman" w:hAnsi="Times New Roman"/>
          </w:rPr>
          <w:fldChar w:fldCharType="separate"/>
        </w:r>
        <w:r w:rsidR="008E4583">
          <w:rPr>
            <w:rFonts w:ascii="Times New Roman" w:hAnsi="Times New Roman"/>
            <w:noProof/>
          </w:rPr>
          <w:t>4</w:t>
        </w:r>
        <w:r w:rsidRPr="00494A37">
          <w:rPr>
            <w:rFonts w:ascii="Times New Roman" w:hAnsi="Times New Roman"/>
          </w:rPr>
          <w:fldChar w:fldCharType="end"/>
        </w:r>
      </w:p>
    </w:sdtContent>
  </w:sdt>
  <w:p w:rsidR="0027405F" w:rsidRDefault="002740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5F" w:rsidRDefault="0027405F" w:rsidP="00341C7A">
      <w:pPr>
        <w:spacing w:after="0" w:line="240" w:lineRule="auto"/>
      </w:pPr>
      <w:r>
        <w:separator/>
      </w:r>
    </w:p>
  </w:footnote>
  <w:footnote w:type="continuationSeparator" w:id="0">
    <w:p w:rsidR="0027405F" w:rsidRDefault="0027405F" w:rsidP="00341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A2F8B"/>
    <w:multiLevelType w:val="hybridMultilevel"/>
    <w:tmpl w:val="244CC1DE"/>
    <w:lvl w:ilvl="0" w:tplc="DE5E5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A435B5"/>
    <w:multiLevelType w:val="hybridMultilevel"/>
    <w:tmpl w:val="03BC7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C179C1"/>
    <w:multiLevelType w:val="hybridMultilevel"/>
    <w:tmpl w:val="6DEC879A"/>
    <w:lvl w:ilvl="0" w:tplc="AE16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6A1"/>
    <w:rsid w:val="000022ED"/>
    <w:rsid w:val="00006900"/>
    <w:rsid w:val="00012137"/>
    <w:rsid w:val="00020DB0"/>
    <w:rsid w:val="00074F92"/>
    <w:rsid w:val="00092008"/>
    <w:rsid w:val="000D2D5F"/>
    <w:rsid w:val="00140541"/>
    <w:rsid w:val="00170314"/>
    <w:rsid w:val="00184221"/>
    <w:rsid w:val="001B60B2"/>
    <w:rsid w:val="001E7A5D"/>
    <w:rsid w:val="00270668"/>
    <w:rsid w:val="00272919"/>
    <w:rsid w:val="0027405F"/>
    <w:rsid w:val="00341C7A"/>
    <w:rsid w:val="00341E5D"/>
    <w:rsid w:val="00343580"/>
    <w:rsid w:val="0037075F"/>
    <w:rsid w:val="00393BD1"/>
    <w:rsid w:val="003B021B"/>
    <w:rsid w:val="003E57E2"/>
    <w:rsid w:val="00401195"/>
    <w:rsid w:val="004228A2"/>
    <w:rsid w:val="00436BC7"/>
    <w:rsid w:val="00447427"/>
    <w:rsid w:val="00451D10"/>
    <w:rsid w:val="00494A37"/>
    <w:rsid w:val="0049757C"/>
    <w:rsid w:val="004A319E"/>
    <w:rsid w:val="004C08BB"/>
    <w:rsid w:val="004C3DF2"/>
    <w:rsid w:val="004D0112"/>
    <w:rsid w:val="004D7E9E"/>
    <w:rsid w:val="004E340C"/>
    <w:rsid w:val="00520EF2"/>
    <w:rsid w:val="00521E5F"/>
    <w:rsid w:val="00521E64"/>
    <w:rsid w:val="005A60F7"/>
    <w:rsid w:val="005B2083"/>
    <w:rsid w:val="005B22EC"/>
    <w:rsid w:val="00612A1E"/>
    <w:rsid w:val="006168AF"/>
    <w:rsid w:val="006244D6"/>
    <w:rsid w:val="0065107C"/>
    <w:rsid w:val="00672E60"/>
    <w:rsid w:val="0069289C"/>
    <w:rsid w:val="006A577E"/>
    <w:rsid w:val="006C6396"/>
    <w:rsid w:val="006F0E8E"/>
    <w:rsid w:val="006F2371"/>
    <w:rsid w:val="00712EFA"/>
    <w:rsid w:val="007B3BF0"/>
    <w:rsid w:val="007F61FE"/>
    <w:rsid w:val="0083650A"/>
    <w:rsid w:val="0086292D"/>
    <w:rsid w:val="008716A1"/>
    <w:rsid w:val="008B3543"/>
    <w:rsid w:val="008E4583"/>
    <w:rsid w:val="009336F2"/>
    <w:rsid w:val="009459FF"/>
    <w:rsid w:val="00966552"/>
    <w:rsid w:val="009C1CC1"/>
    <w:rsid w:val="009F036E"/>
    <w:rsid w:val="00A00134"/>
    <w:rsid w:val="00A04762"/>
    <w:rsid w:val="00A6338D"/>
    <w:rsid w:val="00A86D9F"/>
    <w:rsid w:val="00AA0BC2"/>
    <w:rsid w:val="00AC29A8"/>
    <w:rsid w:val="00AD4355"/>
    <w:rsid w:val="00B06ABB"/>
    <w:rsid w:val="00B117E1"/>
    <w:rsid w:val="00B27B88"/>
    <w:rsid w:val="00C169D4"/>
    <w:rsid w:val="00C177F7"/>
    <w:rsid w:val="00C91F99"/>
    <w:rsid w:val="00CD09FA"/>
    <w:rsid w:val="00CF1DEE"/>
    <w:rsid w:val="00DA5BFE"/>
    <w:rsid w:val="00DD668C"/>
    <w:rsid w:val="00E26358"/>
    <w:rsid w:val="00E56F2C"/>
    <w:rsid w:val="00E67417"/>
    <w:rsid w:val="00E776C3"/>
    <w:rsid w:val="00EC11F2"/>
    <w:rsid w:val="00EC68B8"/>
    <w:rsid w:val="00ED0B8E"/>
    <w:rsid w:val="00F17D7E"/>
    <w:rsid w:val="00F43CEF"/>
    <w:rsid w:val="00F4616C"/>
    <w:rsid w:val="00F75979"/>
    <w:rsid w:val="00FA726E"/>
    <w:rsid w:val="00FE11E8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56F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41C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1C7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1C7A"/>
    <w:rPr>
      <w:vertAlign w:val="superscript"/>
    </w:rPr>
  </w:style>
  <w:style w:type="paragraph" w:customStyle="1" w:styleId="ConsPlusNormal">
    <w:name w:val="ConsPlusNormal"/>
    <w:rsid w:val="004D7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422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8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22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56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E56F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6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56F2C"/>
    <w:pPr>
      <w:spacing w:after="0" w:line="240" w:lineRule="auto"/>
      <w:ind w:left="1701" w:hanging="170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56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E56F2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56F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rmal (Web)"/>
    <w:basedOn w:val="a"/>
    <w:rsid w:val="00E56F2C"/>
    <w:pPr>
      <w:spacing w:after="0" w:line="240" w:lineRule="auto"/>
    </w:pPr>
    <w:rPr>
      <w:rFonts w:ascii="Verdana" w:eastAsia="Times New Roman" w:hAnsi="Verdana"/>
      <w:color w:val="555555"/>
      <w:sz w:val="18"/>
      <w:szCs w:val="18"/>
      <w:lang w:eastAsia="ru-RU"/>
    </w:rPr>
  </w:style>
  <w:style w:type="table" w:styleId="af2">
    <w:name w:val="Table Grid"/>
    <w:basedOn w:val="a1"/>
    <w:uiPriority w:val="59"/>
    <w:rsid w:val="005A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8474-C91F-4FD1-B81A-D1D6B1AF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TU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6-07-02T07:22:00Z</cp:lastPrinted>
  <dcterms:created xsi:type="dcterms:W3CDTF">2026-07-02T07:28:00Z</dcterms:created>
  <dcterms:modified xsi:type="dcterms:W3CDTF">2026-07-02T07:28:00Z</dcterms:modified>
</cp:coreProperties>
</file>